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54" w:rsidRDefault="00B57254" w:rsidP="005F3C3D">
      <w:pPr>
        <w:rPr>
          <w:sz w:val="2"/>
          <w:szCs w:val="2"/>
        </w:rPr>
      </w:pPr>
    </w:p>
    <w:p w:rsidR="00B57254" w:rsidRDefault="00B57254" w:rsidP="00B57254">
      <w:pPr>
        <w:rPr>
          <w:sz w:val="2"/>
          <w:szCs w:val="2"/>
        </w:rPr>
      </w:pPr>
    </w:p>
    <w:p w:rsidR="00B57254" w:rsidRPr="005F3C3D" w:rsidRDefault="00F070AC" w:rsidP="00B572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2" o:spid="_x0000_s1026" type="#_x0000_t202" style="position:absolute;margin-left:30.65pt;margin-top:184.65pt;width:373.65pt;height:47.75pt;z-index:-251590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hqsQIAAK0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" filled="f" stroked="f">
            <v:textbox inset="0,0,0,0">
              <w:txbxContent>
                <w:p w:rsidR="00B57254" w:rsidRPr="00CC6B63" w:rsidRDefault="00B57254" w:rsidP="00B57254">
                  <w:pPr>
                    <w:widowControl/>
                    <w:autoSpaceDE/>
                    <w:autoSpaceDN/>
                    <w:rPr>
                      <w:rFonts w:ascii="Open Sans" w:hAnsi="Open Sans" w:cs="Open Sans"/>
                    </w:rPr>
                  </w:pPr>
                  <w:r w:rsidRPr="00CC6B63">
                    <w:rPr>
                      <w:rFonts w:ascii="Open Sans" w:hAnsi="Open Sans" w:cs="Open Sans"/>
                    </w:rPr>
                    <w:t>To pursue a challenging career and be a part of progressive organization that gives a scope to enhance my knowledge and utilizing my skills towards the growth of the organization</w:t>
                  </w:r>
                  <w:r>
                    <w:rPr>
                      <w:rFonts w:ascii="Open Sans" w:hAnsi="Open Sans" w:cs="Open Sans"/>
                    </w:rPr>
                    <w:t>.</w:t>
                  </w:r>
                </w:p>
                <w:p w:rsidR="00B57254" w:rsidRPr="00486567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B57254" w:rsidRPr="00486567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F17A4" w:rsidRDefault="00B57254" w:rsidP="00B57254"/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142756" w:rsidRDefault="00B57254" w:rsidP="00B5725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3627120</wp:posOffset>
            </wp:positionV>
            <wp:extent cx="1612900" cy="9525"/>
            <wp:effectExtent l="0" t="0" r="0" b="3175"/>
            <wp:wrapNone/>
            <wp:docPr id="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4" o:spid="_x0000_s1028" type="#_x0000_t202" style="position:absolute;margin-left:425.6pt;margin-top:296.6pt;width:54pt;height:18.4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1743238</wp:posOffset>
            </wp:positionV>
            <wp:extent cx="1612900" cy="9525"/>
            <wp:effectExtent l="0" t="0" r="0" b="3175"/>
            <wp:wrapNone/>
            <wp:docPr id="1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5" o:spid="_x0000_s1029" type="#_x0000_t202" style="position:absolute;margin-left:425.6pt;margin-top:180.35pt;width:134pt;height:101.85pt;z-index:-25159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AK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" filled="f" stroked="f">
            <v:textbox inset="0,0,0,0">
              <w:txbxContent>
                <w:p w:rsidR="00B57254" w:rsidRPr="00807265" w:rsidRDefault="00B57254" w:rsidP="00B57254">
                  <w:pPr>
                    <w:spacing w:before="20"/>
                    <w:ind w:left="21"/>
                    <w:rPr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Email: </w:t>
                  </w:r>
                  <w:hyperlink r:id="rId7" w:history="1">
                    <w:r w:rsidRPr="00AE0B2E">
                      <w:rPr>
                        <w:rStyle w:val="Hyperlink"/>
                        <w:sz w:val="20"/>
                        <w:szCs w:val="20"/>
                      </w:rPr>
                      <w:t>harithareddy188@gmail.com</w:t>
                    </w:r>
                  </w:hyperlink>
                </w:p>
                <w:p w:rsidR="00B57254" w:rsidRPr="00191F73" w:rsidRDefault="00B57254" w:rsidP="00B57254">
                  <w:pPr>
                    <w:spacing w:before="94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Phone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</w:rPr>
                    <w:t>9943394446, 8185051218</w:t>
                  </w:r>
                </w:p>
                <w:p w:rsidR="00B57254" w:rsidRPr="00191F73" w:rsidRDefault="00B57254" w:rsidP="00B57254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Address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         </w:t>
                  </w:r>
                  <w:r>
                    <w:rPr>
                      <w:sz w:val="20"/>
                      <w:szCs w:val="20"/>
                    </w:rPr>
                    <w:t xml:space="preserve">5/648, </w:t>
                  </w:r>
                  <w:proofErr w:type="spellStart"/>
                  <w:r>
                    <w:rPr>
                      <w:sz w:val="20"/>
                      <w:szCs w:val="20"/>
                    </w:rPr>
                    <w:t>Geeth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Nagar,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Anantapur</w:t>
                  </w:r>
                  <w:proofErr w:type="spellEnd"/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0"/>
                      <w:szCs w:val="20"/>
                    </w:rPr>
                    <w:t>Dt</w:t>
                  </w:r>
                  <w:proofErr w:type="spellEnd"/>
                  <w:r>
                    <w:rPr>
                      <w:sz w:val="20"/>
                      <w:szCs w:val="20"/>
                    </w:rPr>
                    <w:t>), Andhra Prades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26" o:spid="_x0000_s1030" type="#_x0000_t202" style="position:absolute;margin-left:424.4pt;margin-top:148pt;width:70pt;height:17.4pt;z-index:-251588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CONTACTS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091555</wp:posOffset>
            </wp:positionV>
            <wp:extent cx="1612900" cy="9525"/>
            <wp:effectExtent l="0" t="0" r="0" b="3175"/>
            <wp:wrapNone/>
            <wp:docPr id="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0" o:spid="_x0000_s1034" type="#_x0000_t202" style="position:absolute;margin-left:422.2pt;margin-top:491.55pt;width:91pt;height:19.4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31" o:spid="_x0000_s1035" type="#_x0000_t202" style="position:absolute;margin-left:31pt;margin-top:153pt;width:2in;height:16.4pt;z-index:-251598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RESUME OBJECTIVE</w:t>
                  </w: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808480</wp:posOffset>
            </wp:positionV>
            <wp:extent cx="4517390" cy="9525"/>
            <wp:effectExtent l="0" t="0" r="3810" b="3175"/>
            <wp:wrapNone/>
            <wp:docPr id="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32" o:spid="_x0000_s1032" type="#_x0000_t202" style="position:absolute;margin-left:125.9pt;margin-top:38.15pt;width:418.15pt;height:61.0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6htA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" filled="f" stroked="f">
            <v:textbox inset="0,0,0,0">
              <w:txbxContent>
                <w:p w:rsidR="00A55C8C" w:rsidRDefault="00A55C8C" w:rsidP="00B57254">
                  <w:pPr>
                    <w:spacing w:line="644" w:lineRule="exact"/>
                    <w:ind w:left="20"/>
                    <w:rPr>
                      <w:rFonts w:ascii="Lora"/>
                      <w:color w:val="C45911" w:themeColor="accent2" w:themeShade="BF"/>
                      <w:sz w:val="48"/>
                    </w:rPr>
                  </w:pPr>
                </w:p>
                <w:p w:rsidR="00B57254" w:rsidRPr="00C55033" w:rsidRDefault="00B57254" w:rsidP="00B57254">
                  <w:pPr>
                    <w:spacing w:line="644" w:lineRule="exact"/>
                    <w:ind w:left="20"/>
                    <w:rPr>
                      <w:rFonts w:ascii="Lora"/>
                      <w:color w:val="C45911" w:themeColor="accent2" w:themeShade="BF"/>
                      <w:sz w:val="48"/>
                    </w:rPr>
                  </w:pPr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>H A R I T H A</w:t>
                  </w:r>
                  <w:r w:rsidRPr="00C55033"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  </w:t>
                  </w:r>
                  <w:r w:rsidR="009E0AE1"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 </w:t>
                  </w:r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L A C H A N </w:t>
                  </w:r>
                  <w:proofErr w:type="spellStart"/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>N</w:t>
                  </w:r>
                  <w:proofErr w:type="spellEnd"/>
                  <w:r>
                    <w:rPr>
                      <w:rFonts w:ascii="Lora"/>
                      <w:color w:val="C45911" w:themeColor="accent2" w:themeShade="BF"/>
                      <w:sz w:val="48"/>
                    </w:rPr>
                    <w:t xml:space="preserve"> A G A R I</w:t>
                  </w:r>
                </w:p>
                <w:p w:rsidR="00B57254" w:rsidRPr="00C55033" w:rsidRDefault="00B57254" w:rsidP="00B57254">
                  <w:pPr>
                    <w:rPr>
                      <w:color w:val="C45911" w:themeColor="accent2" w:themeShade="BF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314720</wp:posOffset>
            </wp:positionV>
            <wp:extent cx="7562215" cy="12700"/>
            <wp:effectExtent l="0" t="0" r="635" b="6350"/>
            <wp:wrapNone/>
            <wp:docPr id="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57254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1325515</wp:posOffset>
            </wp:positionV>
            <wp:extent cx="9525" cy="8949055"/>
            <wp:effectExtent l="0" t="0" r="9525" b="4445"/>
            <wp:wrapNone/>
            <wp:docPr id="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94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7254" w:rsidRDefault="00F070AC">
      <w:pPr>
        <w:widowControl/>
        <w:autoSpaceDE/>
        <w:autoSpaceDN/>
        <w:spacing w:after="160" w:line="259" w:lineRule="auto"/>
        <w:rPr>
          <w:sz w:val="2"/>
          <w:szCs w:val="2"/>
        </w:rPr>
      </w:pPr>
      <w:r w:rsidRPr="00F070AC">
        <w:rPr>
          <w:noProof/>
        </w:rPr>
        <w:pict>
          <v:shape id="Text Box 123" o:spid="_x0000_s1050" type="#_x0000_t202" style="position:absolute;margin-left:529.8pt;margin-top:315pt;width:172.45pt;height:175.5pt;z-index:-251594752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" filled="f" stroked="f">
            <v:textbox inset="0,0,0,0">
              <w:txbxContent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807265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772373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Languages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C, Java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basics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, HTML</w:t>
                  </w:r>
                  <w:r w:rsidR="00C26D76">
                    <w:rPr>
                      <w:rFonts w:ascii="Open Sans" w:hAnsi="Open Sans" w:cs="Open Sans"/>
                      <w:sz w:val="22"/>
                      <w:szCs w:val="22"/>
                    </w:rPr>
                    <w:t>5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SS</w:t>
                  </w:r>
                  <w:r w:rsidR="00C26D76">
                    <w:rPr>
                      <w:rFonts w:ascii="Open Sans" w:hAnsi="Open Sans" w:cs="Open Sans"/>
                      <w:sz w:val="22"/>
                      <w:szCs w:val="22"/>
                    </w:rPr>
                    <w:t>3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>, C# basics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450C81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Scripting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JavaScript,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Php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NodeJs</w:t>
                  </w:r>
                  <w:proofErr w:type="spellEnd"/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>Jquery</w:t>
                  </w:r>
                  <w:proofErr w:type="gramStart"/>
                  <w:r w:rsidR="0090448E">
                    <w:rPr>
                      <w:rFonts w:ascii="Open Sans" w:hAnsi="Open Sans" w:cs="Open Sans"/>
                      <w:sz w:val="22"/>
                      <w:szCs w:val="22"/>
                    </w:rPr>
                    <w:t>,Ajax</w:t>
                  </w:r>
                  <w:proofErr w:type="spellEnd"/>
                  <w:proofErr w:type="gramEnd"/>
                  <w:r w:rsidR="00B96290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angular </w:t>
                  </w:r>
                  <w:proofErr w:type="spellStart"/>
                  <w:r w:rsidR="00B96290">
                    <w:rPr>
                      <w:rFonts w:ascii="Open Sans" w:hAnsi="Open Sans" w:cs="Open Sans"/>
                      <w:sz w:val="22"/>
                      <w:szCs w:val="22"/>
                    </w:rPr>
                    <w:t>js</w:t>
                  </w:r>
                  <w:proofErr w:type="spellEnd"/>
                  <w:r w:rsidR="00B96290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r w:rsidR="006E1165">
                    <w:rPr>
                      <w:rFonts w:ascii="Open Sans" w:hAnsi="Open Sans" w:cs="Open Sans"/>
                      <w:sz w:val="22"/>
                      <w:szCs w:val="22"/>
                    </w:rPr>
                    <w:t>Bootstrap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Database: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</w:t>
                  </w:r>
                  <w:proofErr w:type="spell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MySQL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, SQL Server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Pr="001431A0"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>Tools:</w:t>
                  </w: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Visual Studio, Eclipse, 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  <w:t xml:space="preserve">                      </w:t>
                  </w:r>
                  <w:proofErr w:type="spellStart"/>
                  <w:r w:rsidR="007A70F4">
                    <w:rPr>
                      <w:rFonts w:ascii="Open Sans" w:hAnsi="Open Sans" w:cs="Open Sans"/>
                      <w:sz w:val="22"/>
                      <w:szCs w:val="22"/>
                    </w:rPr>
                    <w:t>Xampp</w:t>
                  </w:r>
                  <w:proofErr w:type="spellEnd"/>
                  <w:r w:rsidR="007A70F4">
                    <w:rPr>
                      <w:rFonts w:ascii="Open Sans" w:hAnsi="Open Sans" w:cs="Open Sans"/>
                      <w:sz w:val="22"/>
                      <w:szCs w:val="22"/>
                    </w:rPr>
                    <w:t>, Atom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</w:p>
                <w:p w:rsidR="00B57254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                     Domo, Sublime</w:t>
                  </w:r>
                </w:p>
                <w:p w:rsidR="00B57254" w:rsidRPr="009C4920" w:rsidRDefault="00B57254" w:rsidP="00B57254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Pr="00F070AC">
        <w:rPr>
          <w:noProof/>
        </w:rPr>
        <w:pict>
          <v:shape id="Text Box 127" o:spid="_x0000_s1033" type="#_x0000_t202" style="position:absolute;margin-left:423.75pt;margin-top:720.75pt;width:151.8pt;height:87pt;z-index:-251587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fusgIAALU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" filled="f" stroked="f">
            <v:textbox inset="0,0,0,0">
              <w:txbxContent>
                <w:p w:rsidR="00B57254" w:rsidRPr="00AC17F4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AC17F4">
                    <w:rPr>
                      <w:rFonts w:ascii="Open Sans SemiBold"/>
                      <w:b/>
                      <w:sz w:val="22"/>
                      <w:szCs w:val="22"/>
                    </w:rPr>
                    <w:t>SSC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.P.R School </w:t>
                  </w:r>
                  <w:proofErr w:type="spellStart"/>
                  <w:r>
                    <w:rPr>
                      <w:sz w:val="22"/>
                      <w:szCs w:val="22"/>
                    </w:rPr>
                    <w:t>Nandyal</w:t>
                  </w:r>
                  <w:proofErr w:type="spellEnd"/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667DAE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11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B57254" w:rsidRPr="00667DAE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gregate: 98 %</w:t>
                  </w:r>
                </w:p>
              </w:txbxContent>
            </v:textbox>
            <w10:wrap anchorx="page" anchory="page"/>
          </v:shape>
        </w:pict>
      </w:r>
      <w:r w:rsidRPr="00F070AC">
        <w:rPr>
          <w:noProof/>
        </w:rPr>
        <w:pict>
          <v:shape id="Text Box 128" o:spid="_x0000_s1051" type="#_x0000_t202" style="position:absolute;margin-left:423.75pt;margin-top:628.5pt;width:156.75pt;height:84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" filled="f" stroked="f">
            <v:textbox inset="0,0,0,0">
              <w:txbxContent>
                <w:p w:rsidR="009E0AE1" w:rsidRDefault="009E0AE1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  <w:p w:rsidR="00B57254" w:rsidRPr="00667DAE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INTERMEDIATE / +2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ri </w:t>
                  </w:r>
                  <w:proofErr w:type="spellStart"/>
                  <w:r>
                    <w:rPr>
                      <w:sz w:val="22"/>
                      <w:szCs w:val="22"/>
                    </w:rPr>
                    <w:t>Chaitanya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Junior College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 w:rsidRPr="00667DAE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  <w:p w:rsidR="00B57254" w:rsidRPr="00667DAE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ggregate: 90.8 %</w:t>
                  </w:r>
                </w:p>
              </w:txbxContent>
            </v:textbox>
            <w10:wrap anchorx="page" anchory="page"/>
          </v:shape>
        </w:pict>
      </w:r>
      <w:r w:rsidRPr="00F070AC">
        <w:rPr>
          <w:noProof/>
        </w:rPr>
        <w:pict>
          <v:shape id="Text Box 129" o:spid="_x0000_s1036" type="#_x0000_t202" style="position:absolute;margin-left:423.75pt;margin-top:531pt;width:126pt;height:91.5pt;z-index:-2515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" filled="f" stroked="f">
            <v:textbox inset="0,0,0,0">
              <w:txbxContent>
                <w:p w:rsidR="00B57254" w:rsidRPr="00667DAE" w:rsidRDefault="00B57254" w:rsidP="00B57254">
                  <w:pPr>
                    <w:pStyle w:val="BodyText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MS SOFTWARE ENGINEERING</w:t>
                  </w:r>
                </w:p>
                <w:p w:rsidR="00B57254" w:rsidRDefault="00B5725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llore Institute of Technology</w:t>
                  </w:r>
                  <w:r w:rsidRPr="00667DAE"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>Vellore</w:t>
                  </w:r>
                  <w:r w:rsidRPr="00667DAE">
                    <w:rPr>
                      <w:sz w:val="22"/>
                      <w:szCs w:val="22"/>
                    </w:rPr>
                    <w:t xml:space="preserve"> 20</w:t>
                  </w:r>
                  <w:r>
                    <w:rPr>
                      <w:sz w:val="22"/>
                      <w:szCs w:val="22"/>
                    </w:rPr>
                    <w:t>14</w:t>
                  </w:r>
                  <w:r w:rsidRPr="00667DAE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667DAE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9</w:t>
                  </w:r>
                </w:p>
                <w:p w:rsidR="00B57254" w:rsidRPr="00667DAE" w:rsidRDefault="00DC3534" w:rsidP="00B57254">
                  <w:pPr>
                    <w:pStyle w:val="BodyText"/>
                    <w:spacing w:before="46" w:line="285" w:lineRule="auto"/>
                    <w:ind w:left="24" w:right="535" w:hanging="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GPA: 8.5</w:t>
                  </w:r>
                </w:p>
              </w:txbxContent>
            </v:textbox>
            <w10:wrap anchorx="page" anchory="page"/>
          </v:shape>
        </w:pict>
      </w:r>
      <w:r w:rsidR="00B82029" w:rsidRPr="00B82029">
        <w:rPr>
          <w:noProof/>
          <w:sz w:val="2"/>
          <w:szCs w:val="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8072755</wp:posOffset>
            </wp:positionV>
            <wp:extent cx="4517390" cy="9525"/>
            <wp:effectExtent l="0" t="0" r="3810" b="3175"/>
            <wp:wrapNone/>
            <wp:docPr id="1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"/>
          <w:szCs w:val="2"/>
        </w:rPr>
        <w:pict>
          <v:shape id="Text Box 142" o:spid="_x0000_s1037" type="#_x0000_t202" style="position:absolute;margin-left:30.65pt;margin-top:660.05pt;width:300.1pt;height:18.4pt;z-index:-251581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" filled="f" stroked="f">
            <v:textbox inset="0,0,0,0">
              <w:txbxContent>
                <w:p w:rsidR="00B82029" w:rsidRPr="00C55033" w:rsidRDefault="00B82029" w:rsidP="00B82029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AWARDS AND ACHIEVEMENTS</w:t>
                  </w:r>
                </w:p>
              </w:txbxContent>
            </v:textbox>
            <w10:wrap anchorx="page" anchory="page"/>
          </v:shape>
        </w:pict>
      </w:r>
      <w:r w:rsidRPr="00F070AC">
        <w:rPr>
          <w:noProof/>
        </w:rPr>
        <w:pict>
          <v:shape id="Text Box 144" o:spid="_x0000_s1038" type="#_x0000_t202" style="position:absolute;margin-left:30.65pt;margin-top:693.15pt;width:373.65pt;height:121.15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dBswIAALY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" filled="f" stroked="f">
            <v:textbox inset="0,0,0,0">
              <w:txbxContent>
                <w:p w:rsid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Participated in state level Throw ball competitions and won the prize(winner)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APR School Topper in 10th class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sz w:val="20"/>
                      <w:szCs w:val="20"/>
                    </w:rPr>
                  </w:pPr>
                  <w:r w:rsidRPr="00B82029">
                    <w:rPr>
                      <w:rFonts w:ascii="Open Sans" w:hAnsi="Open Sans" w:cs="Open Sans"/>
                      <w:sz w:val="22"/>
                      <w:szCs w:val="22"/>
                    </w:rPr>
                    <w:t>Best student Manager</w:t>
                  </w:r>
                  <w:r w:rsidRPr="00B82029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award in GRAVITAS-2016 Tech</w:t>
                  </w:r>
                </w:p>
                <w:p w:rsidR="00B82029" w:rsidRPr="00B82029" w:rsidRDefault="00B82029" w:rsidP="00B82029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</w:t>
                  </w:r>
                  <w:r w:rsidRPr="00B82029">
                    <w:rPr>
                      <w:rFonts w:ascii="Arial" w:eastAsia="Arial" w:hAnsi="Arial" w:cs="Arial"/>
                      <w:sz w:val="20"/>
                      <w:szCs w:val="20"/>
                    </w:rPr>
                    <w:t>est Best Cadet award in NCC</w:t>
                  </w:r>
                </w:p>
                <w:p w:rsidR="004222AF" w:rsidRDefault="004222AF"/>
              </w:txbxContent>
            </v:textbox>
            <w10:wrap anchorx="page" anchory="page"/>
          </v:shape>
        </w:pict>
      </w:r>
      <w:r w:rsidRPr="00F070AC">
        <w:rPr>
          <w:noProof/>
        </w:rPr>
        <w:pict>
          <v:shape id="Text Box 121" o:spid="_x0000_s1039" type="#_x0000_t202" style="position:absolute;margin-left:30.5pt;margin-top:246.65pt;width:97pt;height:18.4pt;z-index:-25158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" filled="f" stroked="f">
            <v:textbox inset="0,0,0,0">
              <w:txbxContent>
                <w:p w:rsidR="00B57254" w:rsidRPr="00C55033" w:rsidRDefault="00B57254" w:rsidP="00B57254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PROJECTS</w:t>
                  </w:r>
                </w:p>
              </w:txbxContent>
            </v:textbox>
            <w10:wrap anchorx="page" anchory="page"/>
          </v:shape>
        </w:pict>
      </w:r>
      <w:r w:rsidR="00696C15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818765</wp:posOffset>
            </wp:positionV>
            <wp:extent cx="4517390" cy="9525"/>
            <wp:effectExtent l="0" t="0" r="3810" b="3175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070AC">
        <w:rPr>
          <w:noProof/>
        </w:rPr>
        <w:pict>
          <v:shape id="Text Box 118" o:spid="_x0000_s1040" type="#_x0000_t202" style="position:absolute;margin-left:32.75pt;margin-top:280.6pt;width:373.65pt;height:366.4pt;z-index:-251583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KMtQIAALY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" filled="f" stroked="f">
            <v:textbox inset="0,0,0,0">
              <w:txbxContent>
                <w:p w:rsidR="00B57254" w:rsidRPr="00A55E0E" w:rsidRDefault="00B57254" w:rsidP="00B57254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SALES POINT: SECOND HAND E-MARKET APPLICATION</w:t>
                  </w:r>
                </w:p>
                <w:p w:rsidR="00B57254" w:rsidRPr="001E2383" w:rsidRDefault="00B57254" w:rsidP="00B57254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proofErr w:type="gramStart"/>
                  <w:r w:rsidRPr="001E2383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Guide :</w:t>
                  </w:r>
                  <w:proofErr w:type="gramEnd"/>
                  <w:r w:rsidRPr="001E2383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Mohan Kumar(VIT)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1E2383">
                    <w:rPr>
                      <w:rFonts w:ascii="Open Sans" w:hAnsi="Open Sans" w:cs="Open Sans"/>
                    </w:rPr>
                    <w:t>This applica</w:t>
                  </w:r>
                  <w:r w:rsidR="00DE0123">
                    <w:rPr>
                      <w:rFonts w:ascii="Open Sans" w:hAnsi="Open Sans" w:cs="Open Sans"/>
                    </w:rPr>
                    <w:t>t</w:t>
                  </w:r>
                  <w:r w:rsidRPr="001E2383">
                    <w:rPr>
                      <w:rFonts w:ascii="Open Sans" w:hAnsi="Open Sans" w:cs="Open Sans"/>
                    </w:rPr>
                    <w:t>io</w:t>
                  </w:r>
                  <w:r w:rsidR="00DE0123">
                    <w:rPr>
                      <w:rFonts w:ascii="Open Sans" w:hAnsi="Open Sans" w:cs="Open Sans"/>
                    </w:rPr>
                    <w:t>n</w:t>
                  </w:r>
                  <w:r w:rsidRPr="001E2383">
                    <w:rPr>
                      <w:rFonts w:ascii="Open Sans" w:hAnsi="Open Sans" w:cs="Open Sans"/>
                    </w:rPr>
                    <w:t xml:space="preserve"> serves the sole objective of a </w:t>
                  </w:r>
                  <w:r>
                    <w:rPr>
                      <w:rFonts w:ascii="Open Sans" w:hAnsi="Open Sans" w:cs="Open Sans"/>
                    </w:rPr>
                    <w:t>“</w:t>
                  </w:r>
                  <w:r w:rsidRPr="001E2383">
                    <w:rPr>
                      <w:rFonts w:ascii="Open Sans" w:hAnsi="Open Sans" w:cs="Open Sans"/>
                    </w:rPr>
                    <w:t>SECOND HAND MARKET</w:t>
                  </w:r>
                  <w:r>
                    <w:rPr>
                      <w:rFonts w:ascii="Open Sans" w:hAnsi="Open Sans" w:cs="Open Sans"/>
                    </w:rPr>
                    <w:t>”</w:t>
                  </w:r>
                  <w:r w:rsidRPr="001E2383">
                    <w:rPr>
                      <w:rFonts w:ascii="Open Sans" w:hAnsi="Open Sans" w:cs="Open Sans"/>
                    </w:rPr>
                    <w:t>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where people can buy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sell and negotiate easily than the existing methods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The app mainly emphasis on negotiations to a smaller extent (Only VIT),but this app can be extended for negotiations outside VIT, just by adding a few more details and more detailed categories,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 xml:space="preserve">this app can serve the purpose in a wide range. Further, other than English more languages can be added to give </w:t>
                  </w:r>
                  <w:proofErr w:type="gramStart"/>
                  <w:r w:rsidRPr="001E2383">
                    <w:rPr>
                      <w:rFonts w:ascii="Open Sans" w:hAnsi="Open Sans" w:cs="Open Sans"/>
                    </w:rPr>
                    <w:t>a</w:t>
                  </w:r>
                  <w:proofErr w:type="gramEnd"/>
                  <w:r w:rsidRPr="001E2383">
                    <w:rPr>
                      <w:rFonts w:ascii="Open Sans" w:hAnsi="Open Sans" w:cs="Open Sans"/>
                    </w:rPr>
                    <w:t xml:space="preserve"> app the a regional taste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Pr="001E2383">
                    <w:rPr>
                      <w:rFonts w:ascii="Open Sans" w:hAnsi="Open Sans" w:cs="Open Sans"/>
                    </w:rPr>
                    <w:t>This application is implemented in HTML</w:t>
                  </w:r>
                  <w:proofErr w:type="gramStart"/>
                  <w:r w:rsidRPr="001E2383">
                    <w:rPr>
                      <w:rFonts w:ascii="Open Sans" w:hAnsi="Open Sans" w:cs="Open Sans"/>
                    </w:rPr>
                    <w:t>,CSS</w:t>
                  </w:r>
                  <w:proofErr w:type="gramEnd"/>
                  <w:r w:rsidRPr="001E2383">
                    <w:rPr>
                      <w:rFonts w:ascii="Open Sans" w:hAnsi="Open Sans" w:cs="Open Sans"/>
                    </w:rPr>
                    <w:t>, JAVA SCRIPT and Java Backend side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Default="00B57254" w:rsidP="00B57254">
                  <w:pPr>
                    <w:tabs>
                      <w:tab w:val="left" w:pos="7340"/>
                    </w:tabs>
                    <w:rPr>
                      <w:sz w:val="20"/>
                      <w:szCs w:val="20"/>
                    </w:rPr>
                  </w:pPr>
                  <w:r w:rsidRPr="001E2383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M</w:t>
                  </w: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EDCARE: PRESCRIPTION VIEWER APPLICATION</w:t>
                  </w:r>
                </w:p>
                <w:p w:rsidR="00B57254" w:rsidRPr="001E2383" w:rsidRDefault="00B57254" w:rsidP="00B57254">
                  <w:pPr>
                    <w:tabs>
                      <w:tab w:val="left" w:pos="7340"/>
                    </w:tabs>
                    <w:rPr>
                      <w:rFonts w:ascii="Open Sans" w:hAnsi="Open Sans" w:cs="Open Sans"/>
                      <w:i/>
                    </w:rPr>
                  </w:pPr>
                  <w:proofErr w:type="gramStart"/>
                  <w:r w:rsidRPr="001E2383">
                    <w:rPr>
                      <w:rFonts w:ascii="Open Sans" w:hAnsi="Open Sans" w:cs="Open Sans"/>
                      <w:i/>
                    </w:rPr>
                    <w:t>Guide :</w:t>
                  </w:r>
                  <w:proofErr w:type="gramEnd"/>
                  <w:r w:rsidRPr="001E2383">
                    <w:rPr>
                      <w:rFonts w:ascii="Open Sans" w:hAnsi="Open Sans" w:cs="Open Sans"/>
                      <w:i/>
                    </w:rPr>
                    <w:t xml:space="preserve"> Kamala </w:t>
                  </w:r>
                  <w:proofErr w:type="spellStart"/>
                  <w:r w:rsidRPr="001E2383">
                    <w:rPr>
                      <w:rFonts w:ascii="Open Sans" w:hAnsi="Open Sans" w:cs="Open Sans"/>
                      <w:i/>
                    </w:rPr>
                    <w:t>Kannan</w:t>
                  </w:r>
                  <w:proofErr w:type="spellEnd"/>
                  <w:r w:rsidRPr="001E2383">
                    <w:rPr>
                      <w:rFonts w:ascii="Open Sans" w:hAnsi="Open Sans" w:cs="Open Sans"/>
                      <w:i/>
                    </w:rPr>
                    <w:t xml:space="preserve"> (VIT)</w:t>
                  </w:r>
                </w:p>
                <w:p w:rsidR="00B57254" w:rsidRDefault="00B57254" w:rsidP="00B57254">
                  <w:pPr>
                    <w:spacing w:line="153" w:lineRule="exact"/>
                    <w:rPr>
                      <w:sz w:val="24"/>
                      <w:szCs w:val="24"/>
                    </w:rPr>
                  </w:pP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1E2383">
                    <w:rPr>
                      <w:rFonts w:ascii="Open Sans" w:hAnsi="Open Sans" w:cs="Open Sans"/>
                    </w:rPr>
                    <w:t>Prescription Viewer app provides an e c</w:t>
                  </w:r>
                  <w:r>
                    <w:rPr>
                      <w:rFonts w:ascii="Open Sans" w:hAnsi="Open Sans" w:cs="Open Sans"/>
                    </w:rPr>
                    <w:t>l</w:t>
                  </w:r>
                  <w:r w:rsidRPr="001E2383">
                    <w:rPr>
                      <w:rFonts w:ascii="Open Sans" w:hAnsi="Open Sans" w:cs="Open Sans"/>
                    </w:rPr>
                    <w:t xml:space="preserve">ient method for storing the prescription details of the patient. It helps the patient to view their medication anytime, anywhere through their phone. It also acts as a reminder for medication and also helps in </w:t>
                  </w:r>
                  <w:r>
                    <w:rPr>
                      <w:rFonts w:ascii="Open Sans" w:hAnsi="Open Sans" w:cs="Open Sans"/>
                    </w:rPr>
                    <w:t>se</w:t>
                  </w:r>
                  <w:r w:rsidRPr="001E2383">
                    <w:rPr>
                      <w:rFonts w:ascii="Open Sans" w:hAnsi="Open Sans" w:cs="Open Sans"/>
                    </w:rPr>
                    <w:t>nding nearest medical store using GPS location services, to x next appointment with the doctor from app.</w:t>
                  </w:r>
                </w:p>
                <w:p w:rsid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Default="00B57254" w:rsidP="00B57254">
                  <w:pPr>
                    <w:tabs>
                      <w:tab w:val="left" w:pos="7740"/>
                    </w:tabs>
                    <w:rPr>
                      <w:sz w:val="20"/>
                      <w:szCs w:val="20"/>
                    </w:rPr>
                  </w:pPr>
                  <w:r w:rsidRPr="00B57254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T</w:t>
                  </w:r>
                  <w:r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RACKER: APPLICATION VERSION TRACKING SYSTEM</w:t>
                  </w:r>
                </w:p>
                <w:p w:rsidR="00B57254" w:rsidRPr="00B57254" w:rsidRDefault="00B57254" w:rsidP="00B57254">
                  <w:pPr>
                    <w:tabs>
                      <w:tab w:val="left" w:pos="7740"/>
                    </w:tabs>
                    <w:rPr>
                      <w:rFonts w:ascii="Open Sans" w:hAnsi="Open Sans" w:cs="Open Sans"/>
                      <w:i/>
                    </w:rPr>
                  </w:pPr>
                  <w:proofErr w:type="gramStart"/>
                  <w:r w:rsidRPr="00B57254">
                    <w:rPr>
                      <w:rFonts w:ascii="Open Sans" w:hAnsi="Open Sans" w:cs="Open Sans"/>
                      <w:i/>
                    </w:rPr>
                    <w:t>Guide :</w:t>
                  </w:r>
                  <w:proofErr w:type="gramEnd"/>
                  <w:r w:rsidRPr="00B57254">
                    <w:rPr>
                      <w:rFonts w:ascii="Open Sans" w:hAnsi="Open Sans" w:cs="Open Sans"/>
                      <w:i/>
                    </w:rPr>
                    <w:t xml:space="preserve"> </w:t>
                  </w:r>
                  <w:proofErr w:type="spellStart"/>
                  <w:r w:rsidRPr="00B57254">
                    <w:rPr>
                      <w:rFonts w:ascii="Open Sans" w:hAnsi="Open Sans" w:cs="Open Sans"/>
                      <w:i/>
                    </w:rPr>
                    <w:t>Jagadeesh</w:t>
                  </w:r>
                  <w:proofErr w:type="spellEnd"/>
                  <w:r w:rsidRPr="00B57254">
                    <w:rPr>
                      <w:rFonts w:ascii="Open Sans" w:hAnsi="Open Sans" w:cs="Open Sans"/>
                      <w:i/>
                    </w:rPr>
                    <w:t xml:space="preserve"> (VIT)</w:t>
                  </w:r>
                </w:p>
                <w:p w:rsidR="00B57254" w:rsidRDefault="00B57254" w:rsidP="00B57254">
                  <w:pPr>
                    <w:spacing w:line="298" w:lineRule="exact"/>
                    <w:rPr>
                      <w:sz w:val="24"/>
                      <w:szCs w:val="24"/>
                    </w:rPr>
                  </w:pPr>
                </w:p>
                <w:p w:rsidR="00B57254" w:rsidRPr="00B57254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  <w:r w:rsidRPr="00B57254">
                    <w:rPr>
                      <w:rFonts w:ascii="Open Sans" w:hAnsi="Open Sans" w:cs="Open Sans"/>
                    </w:rPr>
                    <w:t xml:space="preserve">Tracker is </w:t>
                  </w:r>
                  <w:r>
                    <w:rPr>
                      <w:rFonts w:ascii="Open Sans" w:hAnsi="Open Sans" w:cs="Open Sans"/>
                    </w:rPr>
                    <w:t>an</w:t>
                  </w:r>
                  <w:r w:rsidRPr="00B57254">
                    <w:rPr>
                      <w:rFonts w:ascii="Open Sans" w:hAnsi="Open Sans" w:cs="Open Sans"/>
                    </w:rPr>
                    <w:t xml:space="preserve"> application tracking system where we can track versions of all projects which is deployed in testing environments and as well as production.</w:t>
                  </w:r>
                  <w:r>
                    <w:rPr>
                      <w:rFonts w:ascii="Open Sans" w:hAnsi="Open Sans" w:cs="Open Sans"/>
                    </w:rPr>
                    <w:t xml:space="preserve"> </w:t>
                  </w:r>
                  <w:r w:rsidR="006B5895">
                    <w:rPr>
                      <w:rFonts w:ascii="Open Sans" w:hAnsi="Open Sans" w:cs="Open Sans"/>
                    </w:rPr>
                    <w:t>T</w:t>
                  </w:r>
                  <w:r w:rsidRPr="00B57254">
                    <w:rPr>
                      <w:rFonts w:ascii="Open Sans" w:hAnsi="Open Sans" w:cs="Open Sans"/>
                    </w:rPr>
                    <w:t>his application is implemented in Ruby on Rails</w:t>
                  </w:r>
                </w:p>
                <w:p w:rsidR="00B57254" w:rsidRPr="001E2383" w:rsidRDefault="00B57254" w:rsidP="00B57254">
                  <w:pPr>
                    <w:spacing w:line="256" w:lineRule="auto"/>
                    <w:ind w:left="380"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Pr="001E2383" w:rsidRDefault="00B57254" w:rsidP="00B57254">
                  <w:pPr>
                    <w:spacing w:line="256" w:lineRule="auto"/>
                    <w:ind w:right="80"/>
                    <w:jc w:val="both"/>
                    <w:rPr>
                      <w:rFonts w:ascii="Open Sans" w:hAnsi="Open Sans" w:cs="Open Sans"/>
                    </w:rPr>
                  </w:pPr>
                </w:p>
                <w:p w:rsidR="00B57254" w:rsidRPr="00807265" w:rsidRDefault="00B57254" w:rsidP="00B57254">
                  <w:pPr>
                    <w:pStyle w:val="BodyText"/>
                    <w:spacing w:before="38" w:line="285" w:lineRule="auto"/>
                    <w:ind w:left="74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B57254">
        <w:rPr>
          <w:sz w:val="2"/>
          <w:szCs w:val="2"/>
        </w:rPr>
        <w:br w:type="page"/>
      </w:r>
    </w:p>
    <w:p w:rsidR="00077634" w:rsidRPr="005F3C3D" w:rsidRDefault="00F070AC" w:rsidP="005F3C3D">
      <w:r>
        <w:rPr>
          <w:noProof/>
        </w:rPr>
        <w:lastRenderedPageBreak/>
        <w:pict>
          <v:shape id="Text Box 5" o:spid="_x0000_s1042" type="#_x0000_t202" style="position:absolute;margin-left:423.75pt;margin-top:238.5pt;width:155.25pt;height:217.5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" filled="f" stroked="f">
            <v:textbox inset="0,0,0,0">
              <w:txbxContent>
                <w:p w:rsidR="00CA2381" w:rsidRPr="00CA2381" w:rsidRDefault="00C26D76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Sports and Gym</w:t>
                  </w:r>
                </w:p>
                <w:p w:rsidR="00CA2381" w:rsidRPr="00CA2381" w:rsidRDefault="00CA2381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Learning</w:t>
                  </w:r>
                  <w:r w:rsidR="00DC3534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new technologies</w:t>
                  </w:r>
                </w:p>
                <w:p w:rsidR="00CA2381" w:rsidRPr="00CA2381" w:rsidRDefault="00CA2381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CA2381">
                    <w:rPr>
                      <w:rFonts w:ascii="Open Sans" w:hAnsi="Open Sans" w:cs="Open Sans"/>
                      <w:sz w:val="22"/>
                      <w:szCs w:val="22"/>
                    </w:rPr>
                    <w:t>Working with various front-end templates</w:t>
                  </w:r>
                </w:p>
                <w:p w:rsidR="00CA2381" w:rsidRPr="00CA2381" w:rsidRDefault="00DC3534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Travelling to different</w:t>
                  </w:r>
                  <w:r w:rsidR="00CA2381" w:rsidRPr="00CA2381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Places</w:t>
                  </w:r>
                </w:p>
                <w:p w:rsidR="00CA2381" w:rsidRPr="00667DAE" w:rsidRDefault="007C2B30" w:rsidP="00CA2381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Fashion designing and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odellinng</w:t>
                  </w:r>
                  <w:proofErr w:type="spellEnd"/>
                </w:p>
                <w:p w:rsidR="00EB7434" w:rsidRPr="00667DAE" w:rsidRDefault="00C26D76" w:rsidP="00C26D76">
                  <w:pPr>
                    <w:pStyle w:val="BodyText"/>
                    <w:numPr>
                      <w:ilvl w:val="0"/>
                      <w:numId w:val="7"/>
                    </w:numPr>
                    <w:spacing w:before="46" w:line="285" w:lineRule="auto"/>
                    <w:ind w:right="53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oking and exploring new  thing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47" o:spid="_x0000_s1049" type="#_x0000_t202" style="position:absolute;margin-left:421.75pt;margin-top:466.5pt;width:143.75pt;height:32.25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3BrwIAALU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" filled="f" stroked="f">
            <v:textbox inset="0,0,0,0">
              <w:txbxContent>
                <w:p w:rsidR="00CA2381" w:rsidRPr="00C55033" w:rsidRDefault="00CA2381" w:rsidP="00CA2381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50" o:spid="_x0000_s1043" type="#_x0000_t202" style="position:absolute;margin-left:433.45pt;margin-top:498.75pt;width:124pt;height:53.75pt;z-index:-251572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" filled="f" stroked="f">
            <v:textbox inset="0,0,0,0">
              <w:txbxContent>
                <w:p w:rsidR="00CA2381" w:rsidRPr="00CA2381" w:rsidRDefault="00CA2381" w:rsidP="00CA2381">
                  <w:pPr>
                    <w:spacing w:before="20"/>
                    <w:ind w:left="21"/>
                    <w:rPr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Nationality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Open Sans"/>
                      <w:sz w:val="20"/>
                      <w:szCs w:val="20"/>
                    </w:rPr>
                    <w:t>Indian</w:t>
                  </w:r>
                </w:p>
                <w:p w:rsidR="00CA2381" w:rsidRPr="00191F73" w:rsidRDefault="00CA2381" w:rsidP="00CA2381">
                  <w:pPr>
                    <w:spacing w:before="94"/>
                    <w:ind w:left="20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DOB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</w:t>
                  </w:r>
                  <w:r w:rsidR="009E0AE1">
                    <w:rPr>
                      <w:rFonts w:ascii="Open Sans"/>
                      <w:sz w:val="20"/>
                      <w:szCs w:val="20"/>
                    </w:rPr>
                    <w:t>04/06/1997</w:t>
                  </w:r>
                </w:p>
                <w:p w:rsidR="00CA2381" w:rsidRDefault="00CA2381" w:rsidP="00CA2381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>Marital Status</w:t>
                  </w:r>
                  <w:r w:rsidRPr="00807265">
                    <w:rPr>
                      <w:rFonts w:ascii="Open Sans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</w:t>
                  </w:r>
                  <w:r w:rsidRPr="00CA2381">
                    <w:rPr>
                      <w:rFonts w:ascii="Open Sans"/>
                      <w:sz w:val="20"/>
                      <w:szCs w:val="20"/>
                    </w:rPr>
                    <w:t>Single</w:t>
                  </w:r>
                </w:p>
                <w:p w:rsidR="00CA2381" w:rsidRPr="00191F73" w:rsidRDefault="00CA2381" w:rsidP="00CA2381">
                  <w:pPr>
                    <w:pStyle w:val="BodyText"/>
                    <w:spacing w:before="114" w:line="211" w:lineRule="auto"/>
                    <w:ind w:left="24"/>
                    <w:rPr>
                      <w:rFonts w:ascii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/>
                      <w:b/>
                      <w:sz w:val="20"/>
                      <w:szCs w:val="20"/>
                    </w:rPr>
                    <w:t xml:space="preserve">                       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3" o:spid="_x0000_s1041" type="#_x0000_t202" style="position:absolute;margin-left:33.5pt;margin-top:74.7pt;width:373.65pt;height:643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x/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" filled="f" stroked="f">
            <v:textbox inset="0,0,0,0">
              <w:txbxContent>
                <w:p w:rsidR="000C6F27" w:rsidRPr="00A55E0E" w:rsidRDefault="000C6F27" w:rsidP="00D3060B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 w:rsidRPr="000C6F27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TECHNICAL INTERN</w:t>
                  </w:r>
                </w:p>
                <w:p w:rsidR="000C6F27" w:rsidRDefault="000C6F27" w:rsidP="000C6F27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proofErr w:type="spellStart"/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>Rakuten</w:t>
                  </w:r>
                  <w:proofErr w:type="spellEnd"/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 xml:space="preserve"> India </w:t>
                  </w:r>
                  <w:proofErr w:type="spellStart"/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>Pvt</w:t>
                  </w:r>
                  <w:proofErr w:type="spellEnd"/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 xml:space="preserve"> Ltd</w:t>
                  </w: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, </w:t>
                  </w:r>
                  <w:r w:rsidRPr="000C6F27">
                    <w:rPr>
                      <w:rFonts w:ascii="Open Sans"/>
                      <w:i/>
                      <w:sz w:val="22"/>
                      <w:szCs w:val="22"/>
                    </w:rPr>
                    <w:t>Bangalore</w:t>
                  </w:r>
                  <w:r>
                    <w:rPr>
                      <w:rFonts w:ascii="Open Sans"/>
                      <w:i/>
                      <w:sz w:val="22"/>
                      <w:szCs w:val="22"/>
                    </w:rPr>
                    <w:t xml:space="preserve"> / </w:t>
                  </w:r>
                  <w:r w:rsidRPr="000C6F2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August </w:t>
                  </w:r>
                  <w:r w:rsidR="00D032B4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20</w:t>
                  </w:r>
                  <w:proofErr w:type="gramStart"/>
                  <w:r w:rsidR="00D032B4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,</w:t>
                  </w:r>
                  <w:bookmarkStart w:id="0" w:name="_GoBack"/>
                  <w:bookmarkEnd w:id="0"/>
                  <w:r w:rsidRPr="000C6F2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2018</w:t>
                  </w:r>
                  <w:proofErr w:type="gramEnd"/>
                  <w:r w:rsidRPr="000C6F27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>–</w:t>
                  </w:r>
                  <w:r w:rsidR="00D032B4"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June 20, 2019.</w:t>
                  </w:r>
                </w:p>
                <w:p w:rsidR="005973BB" w:rsidRDefault="005973BB" w:rsidP="000C6F27">
                  <w:pPr>
                    <w:pStyle w:val="BodyText"/>
                    <w:spacing w:before="46"/>
                    <w:ind w:left="24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5973BB" w:rsidRDefault="005973BB" w:rsidP="005973BB">
                  <w:pPr>
                    <w:pStyle w:val="BodyText"/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</w:pPr>
                  <w:r w:rsidRPr="005973BB">
                    <w:rPr>
                      <w:rFonts w:ascii="Open Sans SemiBold"/>
                      <w:b/>
                      <w:color w:val="C45911" w:themeColor="accent2" w:themeShade="BF"/>
                      <w:sz w:val="24"/>
                      <w:szCs w:val="24"/>
                      <w:lang w:eastAsia="zh-TW"/>
                    </w:rPr>
                    <w:t>BUZZER</w:t>
                  </w:r>
                </w:p>
                <w:p w:rsidR="005973BB" w:rsidRDefault="00DE1654" w:rsidP="00DE1654">
                  <w:pPr>
                    <w:pStyle w:val="BodyText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Buzzer</w:t>
                  </w:r>
                  <w:r w:rsidRPr="00E97BA9">
                    <w:rPr>
                      <w:sz w:val="24"/>
                      <w:szCs w:val="24"/>
                    </w:rPr>
                    <w:t xml:space="preserve"> is</w:t>
                  </w:r>
                  <w:r w:rsidR="00F37E56">
                    <w:rPr>
                      <w:sz w:val="24"/>
                      <w:szCs w:val="24"/>
                    </w:rPr>
                    <w:t xml:space="preserve"> an incident management tool</w:t>
                  </w:r>
                  <w:r w:rsidRPr="00E97BA9">
                    <w:rPr>
                      <w:sz w:val="24"/>
                      <w:szCs w:val="24"/>
                    </w:rPr>
                    <w:t xml:space="preserve"> that provides reliable incident </w:t>
                  </w: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="00F37E56">
                    <w:rPr>
                      <w:sz w:val="24"/>
                      <w:szCs w:val="24"/>
                    </w:rPr>
                    <w:t xml:space="preserve">   </w:t>
                  </w:r>
                  <w:r w:rsidRPr="00E97BA9">
                    <w:rPr>
                      <w:sz w:val="24"/>
                      <w:szCs w:val="24"/>
                    </w:rPr>
                    <w:t>notifications via email, push, SMS, and phone, as well as automatic escalations, on-call scheduling, and other functionality to help teams detect and fix infrastructure problems quickly</w:t>
                  </w:r>
                </w:p>
                <w:p w:rsidR="00E12A70" w:rsidRPr="000C6F27" w:rsidRDefault="00E12A70" w:rsidP="005973BB">
                  <w:pPr>
                    <w:pStyle w:val="BodyText"/>
                    <w:ind w:left="380"/>
                    <w:rPr>
                      <w:rFonts w:ascii="Open Sans" w:hAnsi="Open Sans" w:cs="Open Sans"/>
                      <w:i/>
                      <w:sz w:val="22"/>
                      <w:szCs w:val="22"/>
                    </w:rPr>
                  </w:pPr>
                </w:p>
                <w:p w:rsidR="000C6F27" w:rsidRPr="000C6F27" w:rsidRDefault="00C26D76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Worked on </w:t>
                  </w:r>
                  <w:r w:rsidR="000C6F27"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Java script, Responsive Bootstrap, HTML, CSS, 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Ajax, 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JQuery</w:t>
                  </w:r>
                  <w:proofErr w:type="spellEnd"/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P</w:t>
                  </w: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p</w:t>
                  </w:r>
                  <w:proofErr w:type="spell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and symphony framework</w:t>
                  </w:r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and SQL and </w:t>
                  </w:r>
                  <w:proofErr w:type="spellStart"/>
                  <w:r w:rsidR="00A55C8C">
                    <w:rPr>
                      <w:rFonts w:ascii="Open Sans" w:hAnsi="Open Sans" w:cs="Open Sans"/>
                      <w:sz w:val="22"/>
                      <w:szCs w:val="22"/>
                    </w:rPr>
                    <w:t>Git</w:t>
                  </w:r>
                  <w:proofErr w:type="spellEnd"/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Configured 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X</w:t>
                  </w: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AMP</w:t>
                  </w:r>
                  <w:r w:rsidR="005973BB">
                    <w:rPr>
                      <w:rFonts w:ascii="Open Sans" w:hAnsi="Open Sans" w:cs="Open Sans"/>
                      <w:sz w:val="22"/>
                      <w:szCs w:val="22"/>
                    </w:rPr>
                    <w:t>P</w:t>
                  </w: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stack and symphony framework</w:t>
                  </w:r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Contributed as a full stack developer</w:t>
                  </w:r>
                </w:p>
                <w:p w:rsidR="000C6F27" w:rsidRPr="000C6F27" w:rsidRDefault="005973BB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c</w:t>
                  </w:r>
                  <w:r w:rsidR="000C6F27"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reated Entity classes and Repositories.</w:t>
                  </w:r>
                </w:p>
                <w:p w:rsidR="000C6F27" w:rsidRPr="000C6F27" w:rsidRDefault="000C6F27" w:rsidP="000C6F27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Have used both Doctrine standard CRUD operations and custom repository functions</w:t>
                  </w:r>
                </w:p>
                <w:p w:rsidR="00D3060B" w:rsidRDefault="000C6F27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C6F27">
                    <w:rPr>
                      <w:rFonts w:ascii="Open Sans" w:hAnsi="Open Sans" w:cs="Open Sans"/>
                      <w:sz w:val="22"/>
                      <w:szCs w:val="22"/>
                    </w:rPr>
                    <w:t>Scheduled scripts which would perform an incremental update of user base.</w:t>
                  </w:r>
                </w:p>
                <w:p w:rsidR="005973BB" w:rsidRDefault="005973BB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contributed towards development of multiple features for this product</w:t>
                  </w:r>
                </w:p>
                <w:p w:rsidR="00C26D76" w:rsidRPr="005973BB" w:rsidRDefault="00C26D76" w:rsidP="005973BB">
                  <w:pPr>
                    <w:pStyle w:val="BodyText"/>
                    <w:numPr>
                      <w:ilvl w:val="0"/>
                      <w:numId w:val="4"/>
                    </w:numPr>
                    <w:spacing w:before="100" w:line="285" w:lineRule="auto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Have  clear</w:t>
                  </w:r>
                  <w:proofErr w:type="gramEnd"/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 xml:space="preserve"> understanding of MVC .</w:t>
                  </w:r>
                </w:p>
              </w:txbxContent>
            </v:textbox>
            <w10:wrap anchorx="page" anchory="page"/>
          </v:shape>
        </w:pict>
      </w:r>
      <w:r w:rsidR="00CA2381" w:rsidRPr="00CA2381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057140</wp:posOffset>
            </wp:positionH>
            <wp:positionV relativeFrom="paragraph">
              <wp:posOffset>5202718</wp:posOffset>
            </wp:positionV>
            <wp:extent cx="1612900" cy="9525"/>
            <wp:effectExtent l="0" t="0" r="0" b="3175"/>
            <wp:wrapNone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" o:spid="_x0000_s1045" type="#_x0000_t202" style="position:absolute;margin-left:422pt;margin-top:211.7pt;width:128.45pt;height:19.4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N1swIAALE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" filled="f" stroked="f">
            <v:textbox inset="0,0,0,0">
              <w:txbxContent>
                <w:p w:rsidR="005F3C3D" w:rsidRPr="00C55033" w:rsidRDefault="00084691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INTERESTS / HOBBIES</w:t>
                  </w:r>
                </w:p>
              </w:txbxContent>
            </v:textbox>
            <w10:wrap anchorx="page" anchory="page"/>
          </v:shape>
        </w:pict>
      </w:r>
      <w:r w:rsidR="0008469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2536190</wp:posOffset>
            </wp:positionV>
            <wp:extent cx="1612900" cy="9525"/>
            <wp:effectExtent l="0" t="0" r="0" b="3175"/>
            <wp:wrapNone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8" o:spid="_x0000_s1046" type="#_x0000_t202" style="position:absolute;margin-left:422.75pt;margin-top:75.55pt;width:162.35pt;height:124.0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3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" filled="f" stroked="f">
            <v:textbox inset="0,0,0,0">
              <w:txbxContent>
                <w:p w:rsidR="00450C81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Creativity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Team Work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Quick Learning Ability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Communication</w:t>
                  </w:r>
                </w:p>
                <w:p w:rsidR="00050D68" w:rsidRPr="00050D68" w:rsidRDefault="00050D68" w:rsidP="00050D68">
                  <w:pPr>
                    <w:pStyle w:val="BodyText"/>
                    <w:numPr>
                      <w:ilvl w:val="0"/>
                      <w:numId w:val="6"/>
                    </w:numPr>
                    <w:spacing w:line="408" w:lineRule="auto"/>
                    <w:ind w:right="11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 w:rsidRPr="00050D68">
                    <w:rPr>
                      <w:rFonts w:ascii="Open Sans" w:hAnsi="Open Sans" w:cs="Open Sans"/>
                      <w:sz w:val="22"/>
                      <w:szCs w:val="22"/>
                    </w:rPr>
                    <w:t>Positive Thinking</w:t>
                  </w:r>
                </w:p>
                <w:p w:rsidR="00EB7434" w:rsidRPr="009C4920" w:rsidRDefault="00EB7434" w:rsidP="009C4920">
                  <w:pPr>
                    <w:pStyle w:val="BodyText"/>
                    <w:spacing w:line="408" w:lineRule="auto"/>
                    <w:ind w:left="34" w:right="11" w:hanging="15"/>
                    <w:rPr>
                      <w:rFonts w:ascii="Open Sans" w:hAnsi="Open Sans" w:cs="Open Sans"/>
                      <w:b/>
                      <w:sz w:val="22"/>
                      <w:szCs w:val="22"/>
                    </w:rPr>
                  </w:pPr>
                </w:p>
                <w:p w:rsidR="005F3C3D" w:rsidRPr="00807265" w:rsidRDefault="005F3C3D" w:rsidP="005F3C3D">
                  <w:pPr>
                    <w:pStyle w:val="BodyText"/>
                    <w:spacing w:before="150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47" type="#_x0000_t202" style="position:absolute;margin-left:425.6pt;margin-top:40.65pt;width:108.35pt;height:18.4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+g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" filled="f" stroked="f">
            <v:textbox inset="0,0,0,0">
              <w:txbxContent>
                <w:p w:rsidR="005F3C3D" w:rsidRPr="00C55033" w:rsidRDefault="00050D68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 xml:space="preserve">PERSONAL </w:t>
                  </w:r>
                  <w:r w:rsidR="005F3C3D"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SKILLS</w:t>
                  </w:r>
                </w:p>
              </w:txbxContent>
            </v:textbox>
            <w10:wrap anchorx="page" anchory="page"/>
          </v:shape>
        </w:pict>
      </w:r>
      <w:r w:rsidR="00050D68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372745</wp:posOffset>
            </wp:positionV>
            <wp:extent cx="1612900" cy="9525"/>
            <wp:effectExtent l="0" t="0" r="0" b="3175"/>
            <wp:wrapNone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A1D0D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61950</wp:posOffset>
            </wp:positionV>
            <wp:extent cx="4517390" cy="9525"/>
            <wp:effectExtent l="0" t="0" r="3810" b="3175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4" o:spid="_x0000_s1048" type="#_x0000_t202" style="position:absolute;margin-left:31pt;margin-top:36.5pt;width:97pt;height:18.4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R+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" filled="f" stroked="f">
            <v:textbox inset="0,0,0,0">
              <w:txbxContent>
                <w:p w:rsidR="005F3C3D" w:rsidRPr="00C55033" w:rsidRDefault="005F3C3D" w:rsidP="005F3C3D">
                  <w:pPr>
                    <w:spacing w:line="332" w:lineRule="exact"/>
                    <w:ind w:left="20"/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</w:pPr>
                  <w:r w:rsidRPr="00C55033">
                    <w:rPr>
                      <w:rFonts w:ascii="Lora"/>
                      <w:b/>
                      <w:color w:val="C45911" w:themeColor="accent2" w:themeShade="BF"/>
                      <w:sz w:val="28"/>
                      <w:szCs w:val="28"/>
                    </w:rPr>
                    <w:t>EXPERIENCE</w:t>
                  </w:r>
                </w:p>
              </w:txbxContent>
            </v:textbox>
            <w10:wrap anchorx="page" anchory="page"/>
          </v:shape>
        </w:pict>
      </w:r>
      <w:r w:rsidR="00FA1D0D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64879</wp:posOffset>
            </wp:positionV>
            <wp:extent cx="10160" cy="9843135"/>
            <wp:effectExtent l="0" t="0" r="2540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77634" w:rsidRPr="005F3C3D" w:rsidSect="005F3C3D">
      <w:pgSz w:w="11910" w:h="16850"/>
      <w:pgMar w:top="640" w:right="5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B922DFE"/>
    <w:multiLevelType w:val="hybridMultilevel"/>
    <w:tmpl w:val="6150B80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5096157"/>
    <w:multiLevelType w:val="hybridMultilevel"/>
    <w:tmpl w:val="46F0BAC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64175A5"/>
    <w:multiLevelType w:val="hybridMultilevel"/>
    <w:tmpl w:val="F34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F158C"/>
    <w:multiLevelType w:val="hybridMultilevel"/>
    <w:tmpl w:val="17D0D86A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>
    <w:nsid w:val="70F123DE"/>
    <w:multiLevelType w:val="hybridMultilevel"/>
    <w:tmpl w:val="82A45B7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>
    <w:nsid w:val="72CF2D8A"/>
    <w:multiLevelType w:val="hybridMultilevel"/>
    <w:tmpl w:val="4B1CF33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C69"/>
    <w:rsid w:val="0000502F"/>
    <w:rsid w:val="00050D68"/>
    <w:rsid w:val="00077634"/>
    <w:rsid w:val="00084691"/>
    <w:rsid w:val="000C002B"/>
    <w:rsid w:val="000C54C7"/>
    <w:rsid w:val="000C6F27"/>
    <w:rsid w:val="000F2654"/>
    <w:rsid w:val="00113C69"/>
    <w:rsid w:val="001315A4"/>
    <w:rsid w:val="001431A0"/>
    <w:rsid w:val="00180DA4"/>
    <w:rsid w:val="00191F73"/>
    <w:rsid w:val="001E2383"/>
    <w:rsid w:val="00267AA9"/>
    <w:rsid w:val="00307790"/>
    <w:rsid w:val="00316A33"/>
    <w:rsid w:val="00412D7C"/>
    <w:rsid w:val="004222AF"/>
    <w:rsid w:val="0043643A"/>
    <w:rsid w:val="00450C81"/>
    <w:rsid w:val="00523719"/>
    <w:rsid w:val="00545ACB"/>
    <w:rsid w:val="005973BB"/>
    <w:rsid w:val="005F3C3D"/>
    <w:rsid w:val="00667DAE"/>
    <w:rsid w:val="00696C15"/>
    <w:rsid w:val="006B5895"/>
    <w:rsid w:val="006E1165"/>
    <w:rsid w:val="007125CC"/>
    <w:rsid w:val="00772373"/>
    <w:rsid w:val="007A70F4"/>
    <w:rsid w:val="007C2B30"/>
    <w:rsid w:val="007E5BFF"/>
    <w:rsid w:val="0080173F"/>
    <w:rsid w:val="00807265"/>
    <w:rsid w:val="00891C42"/>
    <w:rsid w:val="008B541C"/>
    <w:rsid w:val="0090448E"/>
    <w:rsid w:val="00950018"/>
    <w:rsid w:val="00964F73"/>
    <w:rsid w:val="009C4920"/>
    <w:rsid w:val="009E0AE1"/>
    <w:rsid w:val="00A303E0"/>
    <w:rsid w:val="00A55C8C"/>
    <w:rsid w:val="00A55E0E"/>
    <w:rsid w:val="00A64728"/>
    <w:rsid w:val="00AC17F4"/>
    <w:rsid w:val="00AF0B13"/>
    <w:rsid w:val="00B017DA"/>
    <w:rsid w:val="00B57254"/>
    <w:rsid w:val="00B82029"/>
    <w:rsid w:val="00B96290"/>
    <w:rsid w:val="00BC222B"/>
    <w:rsid w:val="00C26D76"/>
    <w:rsid w:val="00C525ED"/>
    <w:rsid w:val="00C55033"/>
    <w:rsid w:val="00C63042"/>
    <w:rsid w:val="00CA2381"/>
    <w:rsid w:val="00CB4529"/>
    <w:rsid w:val="00CC6B63"/>
    <w:rsid w:val="00D032B4"/>
    <w:rsid w:val="00D041DB"/>
    <w:rsid w:val="00D051E2"/>
    <w:rsid w:val="00D23484"/>
    <w:rsid w:val="00D3060B"/>
    <w:rsid w:val="00DC3534"/>
    <w:rsid w:val="00DE0123"/>
    <w:rsid w:val="00DE1654"/>
    <w:rsid w:val="00E12A70"/>
    <w:rsid w:val="00EB7434"/>
    <w:rsid w:val="00F060ED"/>
    <w:rsid w:val="00F070AC"/>
    <w:rsid w:val="00F255C1"/>
    <w:rsid w:val="00F37E56"/>
    <w:rsid w:val="00F943F6"/>
    <w:rsid w:val="00FA1D0D"/>
    <w:rsid w:val="00FA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3C3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3C3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F3C3D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C002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0C00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2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arithareddy188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3E6D7-CEF9-4C74-8256-0456E3F3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ADMIN</cp:lastModifiedBy>
  <cp:revision>13</cp:revision>
  <dcterms:created xsi:type="dcterms:W3CDTF">2019-06-25T07:19:00Z</dcterms:created>
  <dcterms:modified xsi:type="dcterms:W3CDTF">2019-07-10T10:01:00Z</dcterms:modified>
</cp:coreProperties>
</file>